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8E39B60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F252E2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3094F0BD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F252E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F252E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647D3CD" w:rsidR="0019727E" w:rsidRPr="008411A9" w:rsidRDefault="0019727E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thương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3E675B90" w:rsidR="0019727E" w:rsidRPr="009A4BD3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F252E2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9A4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3EDC1F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F252E2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482A7DA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F252E2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372AF2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230216E9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252E2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2C4FA8AD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</w:t>
      </w:r>
      <w:r w:rsidR="00D56AF8">
        <w:rPr>
          <w:rFonts w:ascii="Times New Roman" w:hAnsi="Times New Roman"/>
          <w:color w:val="000000"/>
          <w:kern w:val="2"/>
          <w:sz w:val="26"/>
          <w:szCs w:val="24"/>
        </w:rPr>
        <w:t>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D56AF8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1BBEB5B7" w:rsidR="00024A20" w:rsidRDefault="00F252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0D03C572" w:rsidR="00024A20" w:rsidRDefault="00F252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5DD7BD53" w:rsidR="00024A20" w:rsidRDefault="00F252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2D77FCB0" w:rsidR="00024A20" w:rsidRDefault="00F252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132D627E" w:rsidR="00185132" w:rsidRDefault="00F252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528A08DB" w:rsidR="00324EB9" w:rsidRDefault="00F252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</w:t>
      </w:r>
      <w:bookmarkStart w:id="0" w:name="_GoBack"/>
      <w:bookmarkEnd w:id="0"/>
      <w:r w:rsidR="00185132">
        <w:rPr>
          <w:rFonts w:ascii="Times New Roman" w:hAnsi="Times New Roman"/>
          <w:color w:val="000000"/>
          <w:kern w:val="2"/>
          <w:sz w:val="26"/>
          <w:szCs w:val="24"/>
        </w:rPr>
        <w:t>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6ED0D392" w:rsidR="003C54E2" w:rsidRPr="003C54E2" w:rsidRDefault="00F252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D505EC0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F252E2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F252E2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F252E2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9A4BD3" w:rsidRDefault="00240CFC" w:rsidP="00015F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9A4BD3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DF642D" w:rsidR="00240CFC" w:rsidRDefault="00F252E2" w:rsidP="00015F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Như điều 2;</w:t>
            </w:r>
          </w:p>
          <w:p w14:paraId="27E1D16A" w14:textId="0479B70B" w:rsidR="00240CFC" w:rsidRDefault="00F252E2" w:rsidP="00015F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t>-</w:t>
            </w:r>
            <w:r w:rsidR="00240CFC"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9A4BD3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9A4BD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B6923" w14:textId="77777777" w:rsidR="008C3E1C" w:rsidRDefault="008C3E1C" w:rsidP="00B75770">
      <w:pPr>
        <w:spacing w:after="0" w:line="240" w:lineRule="auto"/>
      </w:pPr>
      <w:r>
        <w:separator/>
      </w:r>
    </w:p>
  </w:endnote>
  <w:endnote w:type="continuationSeparator" w:id="0">
    <w:p w14:paraId="5566D88F" w14:textId="77777777" w:rsidR="008C3E1C" w:rsidRDefault="008C3E1C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B8051" w14:textId="77777777" w:rsidR="008C3E1C" w:rsidRDefault="008C3E1C" w:rsidP="00B75770">
      <w:pPr>
        <w:spacing w:after="0" w:line="240" w:lineRule="auto"/>
      </w:pPr>
      <w:r>
        <w:separator/>
      </w:r>
    </w:p>
  </w:footnote>
  <w:footnote w:type="continuationSeparator" w:id="0">
    <w:p w14:paraId="6FE106F6" w14:textId="77777777" w:rsidR="008C3E1C" w:rsidRDefault="008C3E1C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15FD2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72AF2"/>
    <w:rsid w:val="003C54E2"/>
    <w:rsid w:val="003D6C36"/>
    <w:rsid w:val="00475A1C"/>
    <w:rsid w:val="004C7B2C"/>
    <w:rsid w:val="00580454"/>
    <w:rsid w:val="007D2E28"/>
    <w:rsid w:val="007D3928"/>
    <w:rsid w:val="008055AD"/>
    <w:rsid w:val="008A4379"/>
    <w:rsid w:val="008C3E1C"/>
    <w:rsid w:val="00981390"/>
    <w:rsid w:val="009A4BD3"/>
    <w:rsid w:val="009E19F4"/>
    <w:rsid w:val="00A941C0"/>
    <w:rsid w:val="00AB0D5F"/>
    <w:rsid w:val="00B1521E"/>
    <w:rsid w:val="00B62E9B"/>
    <w:rsid w:val="00B67892"/>
    <w:rsid w:val="00B75770"/>
    <w:rsid w:val="00B85044"/>
    <w:rsid w:val="00C6284E"/>
    <w:rsid w:val="00C726C0"/>
    <w:rsid w:val="00D33EA3"/>
    <w:rsid w:val="00D56AF8"/>
    <w:rsid w:val="00D7458D"/>
    <w:rsid w:val="00D800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252E2"/>
    <w:rsid w:val="00FE7B4C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C333-F19E-4ABB-A607-B0BD342C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04-13T15:06:00Z</dcterms:created>
  <dcterms:modified xsi:type="dcterms:W3CDTF">2021-05-27T07:12:00Z</dcterms:modified>
</cp:coreProperties>
</file>